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DA4A3" w14:textId="77777777" w:rsidR="00671D17" w:rsidRPr="00671D17" w:rsidRDefault="00671D17" w:rsidP="00671D17">
      <w:pPr>
        <w:jc w:val="both"/>
        <w:rPr>
          <w:rFonts w:ascii="Times New Roman" w:hAnsi="Times New Roman" w:cs="Times New Roman"/>
        </w:rPr>
      </w:pPr>
    </w:p>
    <w:p w14:paraId="4831C506" w14:textId="6E7C5C48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</w:pPr>
      <w:r w:rsidRPr="00252F9D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  <w:t>Projeto de Lei N.º</w:t>
      </w:r>
      <w:r w:rsidR="00BC1327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  <w:t>221</w:t>
      </w:r>
      <w:r w:rsidRPr="00252F9D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  <w:t>/202</w:t>
      </w:r>
      <w:r w:rsidR="00C87B20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  <w:t>5</w:t>
      </w:r>
    </w:p>
    <w:p w14:paraId="38605FC8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64474502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ind w:left="4254"/>
        <w:jc w:val="both"/>
        <w:textAlignment w:val="auto"/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</w:pPr>
      <w:r w:rsidRPr="00252F9D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  <w:t xml:space="preserve">Dispõe sobre denominação de Via </w:t>
      </w:r>
    </w:p>
    <w:p w14:paraId="1D2F5743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ind w:left="4254"/>
        <w:jc w:val="both"/>
        <w:textAlignment w:val="auto"/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</w:pPr>
      <w:r w:rsidRPr="00252F9D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  <w:t>Pública e dá outras providências</w:t>
      </w:r>
    </w:p>
    <w:p w14:paraId="3C3370A5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1C753279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571E1F34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  <w:t xml:space="preserve">A </w:t>
      </w:r>
      <w:r w:rsidRPr="00252F9D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>CÂMARA MUNICIPAL DE ARAXÁ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, por iniciativa do Vereador </w:t>
      </w:r>
      <w:r w:rsidRPr="00252F9D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>Raphael Rios de Oliveira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, com a Graça de Deus aprova e eu, Prefeito, sanciono e promulgo a seguinte Lei:</w:t>
      </w:r>
    </w:p>
    <w:p w14:paraId="399FE02A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45676FAB" w14:textId="48C7C7B4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  <w:t>Art. 1º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- </w:t>
      </w:r>
      <w:bookmarkStart w:id="0" w:name="_Hlk182932096"/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Fica denominada Rua</w:t>
      </w:r>
      <w:r w:rsidR="00747280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Guilhermina de Almeida</w:t>
      </w:r>
      <w:r w:rsidRPr="00252F9D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>,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a Rua “</w:t>
      </w:r>
      <w:r w:rsidR="00747280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14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” do Loteamento Residencial </w:t>
      </w:r>
      <w:r w:rsidR="00747280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Monte Carlos III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. </w:t>
      </w:r>
      <w:bookmarkEnd w:id="0"/>
    </w:p>
    <w:p w14:paraId="2C33C6BE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595C35C6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  <w:t>Art. 2º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- O Senhor Prefeito mandará afixar placas denominativas em locais próprios. </w:t>
      </w:r>
    </w:p>
    <w:p w14:paraId="4187C319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10546B94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ab/>
      </w:r>
      <w:r w:rsidRPr="00252F9D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eastAsia="en-US"/>
        </w:rPr>
        <w:t>Art. 3º</w:t>
      </w: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- Esta Lei entra em vigor na data de sua publicação. </w:t>
      </w:r>
    </w:p>
    <w:p w14:paraId="11AFC9E9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1FE1AB84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2F7D9F73" w14:textId="2DDC4E9C" w:rsidR="00252F9D" w:rsidRPr="00252F9D" w:rsidRDefault="00252F9D" w:rsidP="00252F9D">
      <w:pPr>
        <w:widowControl/>
        <w:suppressAutoHyphens w:val="0"/>
        <w:autoSpaceDN/>
        <w:spacing w:after="160" w:line="259" w:lineRule="auto"/>
        <w:ind w:firstLine="708"/>
        <w:jc w:val="center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Plenário Vereador Guilherme </w:t>
      </w:r>
      <w:proofErr w:type="spellStart"/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Gotelip</w:t>
      </w:r>
      <w:proofErr w:type="spellEnd"/>
      <w:r w:rsidRPr="00252F9D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Neto em </w:t>
      </w:r>
      <w:r w:rsidR="00747280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30 de setembro de 2025.</w:t>
      </w:r>
    </w:p>
    <w:p w14:paraId="015AD6F9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ind w:firstLine="708"/>
        <w:jc w:val="center"/>
        <w:textAlignment w:val="auto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14F5B9EB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458F818" w14:textId="77777777" w:rsidR="00747280" w:rsidRPr="006247CF" w:rsidRDefault="00747280" w:rsidP="00747280">
      <w:pPr>
        <w:pStyle w:val="SemEspaamen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7CF">
        <w:rPr>
          <w:rFonts w:ascii="Times New Roman" w:hAnsi="Times New Roman"/>
          <w:b/>
          <w:bCs/>
          <w:sz w:val="28"/>
          <w:szCs w:val="28"/>
        </w:rPr>
        <w:t>Raphael Rios de Oliveira</w:t>
      </w:r>
    </w:p>
    <w:p w14:paraId="64326E28" w14:textId="77777777" w:rsidR="00747280" w:rsidRPr="006247CF" w:rsidRDefault="00747280" w:rsidP="0074728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7CF">
        <w:rPr>
          <w:rFonts w:ascii="Times New Roman" w:hAnsi="Times New Roman" w:cs="Times New Roman"/>
          <w:b/>
          <w:bCs/>
          <w:sz w:val="28"/>
          <w:szCs w:val="28"/>
        </w:rPr>
        <w:t>Presidente da Câmara Municipal de Araxá</w:t>
      </w:r>
    </w:p>
    <w:p w14:paraId="6B4D73B8" w14:textId="77777777" w:rsidR="00252F9D" w:rsidRPr="00252F9D" w:rsidRDefault="00252F9D" w:rsidP="00252F9D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Times New Roman"/>
          <w:kern w:val="2"/>
          <w:sz w:val="22"/>
          <w:szCs w:val="22"/>
          <w:lang w:eastAsia="en-US"/>
        </w:rPr>
      </w:pPr>
    </w:p>
    <w:p w14:paraId="155D45AB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36467349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47C179E8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646E9092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00AD2256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0D0AE2EF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252F9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Justificativa:</w:t>
      </w:r>
    </w:p>
    <w:p w14:paraId="75B0AC4F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123D34F7" w14:textId="56783BDF" w:rsidR="00747280" w:rsidRPr="00747280" w:rsidRDefault="000D3121" w:rsidP="00747280">
      <w:pPr>
        <w:widowControl/>
        <w:suppressAutoHyphens w:val="0"/>
        <w:autoSpaceDE w:val="0"/>
        <w:autoSpaceDN/>
        <w:adjustRightInd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Celebramos como </w:t>
      </w:r>
      <w:r w:rsidR="00747280"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respeito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e </w:t>
      </w:r>
      <w:r w:rsidR="00747280"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memória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uma cidadã ilustre que nessas terras criou sua família e escreveu sua história: </w:t>
      </w:r>
      <w:r w:rsidR="00747280" w:rsidRPr="00747280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Guilhermina de Almeida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747280"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U</w:t>
      </w:r>
      <w:r w:rsidR="00747280"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ma mulher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que a </w:t>
      </w:r>
      <w:r w:rsidR="00747280"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vida é lembrada não apenas pelos grandes marcos, mas pela soma de pequenos e poderosos gestos que revelam sua essência: amor incondicional, fé, humildade, honestidade e resiliência. Valores que a tornaram exemplo e inspiração para todos que tiveram o privilégio de conhecê-la.</w:t>
      </w:r>
    </w:p>
    <w:p w14:paraId="51259FED" w14:textId="77777777" w:rsidR="00747280" w:rsidRPr="00747280" w:rsidRDefault="00747280" w:rsidP="00747280">
      <w:pPr>
        <w:widowControl/>
        <w:suppressAutoHyphens w:val="0"/>
        <w:autoSpaceDE w:val="0"/>
        <w:autoSpaceDN/>
        <w:adjustRightInd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Nascida em 03 de junho de 1930, em Vargem Bonita, Minas Gerais, no coração da Serra da Canastra, cresceu cercada por nove irmãos, aprendendo desde cedo com a família os princípios que sustentariam toda a sua trajetória: a fé, o trabalho e a união.</w:t>
      </w:r>
    </w:p>
    <w:p w14:paraId="2B7529C8" w14:textId="03F418AB" w:rsidR="00747280" w:rsidRPr="00747280" w:rsidRDefault="00747280" w:rsidP="00747280">
      <w:pPr>
        <w:widowControl/>
        <w:suppressAutoHyphens w:val="0"/>
        <w:autoSpaceDE w:val="0"/>
        <w:autoSpaceDN/>
        <w:adjustRightInd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Ao lado de seu esposo, José Francisco de Almeida, construiu uma vida marcada pelo amor e pela simplicidade. Juntos criaram cinco filhos – Sebastião, Maria Aparecida, Maria Jacinta, Maria Abadia e Maria Lúcia – celebraram a chegada de nove netos e nove bisnetos, fonte de orgulho e alegria. A parceria entre Dona Guilhermina e José Francisco foi exemplo de amor verdadeiro, fortalecido nos momentos de maior provação.</w:t>
      </w:r>
    </w:p>
    <w:p w14:paraId="48D09999" w14:textId="77777777" w:rsidR="00747280" w:rsidRPr="00747280" w:rsidRDefault="00747280" w:rsidP="00747280">
      <w:pPr>
        <w:widowControl/>
        <w:suppressAutoHyphens w:val="0"/>
        <w:autoSpaceDE w:val="0"/>
        <w:autoSpaceDN/>
        <w:adjustRightInd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Foram 68 anos de companheirismo até a partida de José Francisco, em 2019. Exatamente 14 meses e 14 dias depois, em 2 de agosto de 2020, aos 90 anos, Dona Guilhermina também se despediu, deixando como legado a ternura, a força e o papel essencial de esteio da família.</w:t>
      </w:r>
    </w:p>
    <w:p w14:paraId="05A1686A" w14:textId="77777777" w:rsidR="00747280" w:rsidRPr="00747280" w:rsidRDefault="00747280" w:rsidP="00747280">
      <w:pPr>
        <w:widowControl/>
        <w:suppressAutoHyphens w:val="0"/>
        <w:autoSpaceDE w:val="0"/>
        <w:autoSpaceDN/>
        <w:adjustRightInd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Mais do que mãe e avó, foi guardiã de valores que seguem vivos nas gerações seguintes. Sua casa sempre foi sinônimo de acolhimento e de alegria: lugar de cafezinho, bolinho frito de fubá, biscoitos de polvilho, pamonha, frango caipira e os tradicionais almoços de domingo que reuniam todos em torno do que ela mais prezava – o amor e a união familiar.</w:t>
      </w:r>
    </w:p>
    <w:p w14:paraId="1C2F5837" w14:textId="3A886B76" w:rsidR="00747280" w:rsidRPr="00747280" w:rsidRDefault="00747280" w:rsidP="00747280">
      <w:pPr>
        <w:widowControl/>
        <w:suppressAutoHyphens w:val="0"/>
        <w:autoSpaceDE w:val="0"/>
        <w:autoSpaceDN/>
        <w:adjustRightInd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Hoje, </w:t>
      </w:r>
      <w:r w:rsidR="000D312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faremos a ela uma singela homenagem eternizando sua história com o nome de uma rua de nossa cidade. Aos familiares, reforçamos que dona </w:t>
      </w:r>
      <w:r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Guilhermina não </w:t>
      </w:r>
      <w:r w:rsidR="000D312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será </w:t>
      </w:r>
      <w:r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lembrada apenas como a matriarca de uma família, mas como </w:t>
      </w:r>
      <w:r w:rsidR="000D312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pela </w:t>
      </w:r>
      <w:r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simplicidade transfor</w:t>
      </w:r>
      <w:r w:rsidR="000D312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madora</w:t>
      </w:r>
      <w:r w:rsidRPr="007472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 Sua história, seus gestos e seus ensinamentos permanecem vivos como exemplo de dignidade, amor e união para as gerações futuras.</w:t>
      </w:r>
    </w:p>
    <w:p w14:paraId="19D576FA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D420287" w14:textId="77777777" w:rsidR="00252F9D" w:rsidRPr="00252F9D" w:rsidRDefault="00252F9D" w:rsidP="00252F9D">
      <w:pPr>
        <w:widowControl/>
        <w:suppressAutoHyphens w:val="0"/>
        <w:autoSpaceDE w:val="0"/>
        <w:autoSpaceDN/>
        <w:adjustRightInd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36BD5162" w14:textId="5D80B6CB" w:rsidR="00671D17" w:rsidRPr="00747280" w:rsidRDefault="000D3121" w:rsidP="00747280">
      <w:pPr>
        <w:widowControl/>
        <w:suppressAutoHyphens w:val="0"/>
        <w:autoSpaceDE w:val="0"/>
        <w:autoSpaceDN/>
        <w:adjustRightInd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kern w:val="2"/>
          <w:sz w:val="28"/>
          <w:szCs w:val="28"/>
          <w:lang w:eastAsia="en-US"/>
        </w:rPr>
        <w:drawing>
          <wp:inline distT="0" distB="0" distL="0" distR="0" wp14:anchorId="64E70A71" wp14:editId="2804DC35">
            <wp:extent cx="5544820" cy="780542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D17" w:rsidRPr="00747280" w:rsidSect="00D602FD">
      <w:headerReference w:type="even" r:id="rId9"/>
      <w:headerReference w:type="default" r:id="rId10"/>
      <w:footerReference w:type="default" r:id="rId11"/>
      <w:headerReference w:type="first" r:id="rId12"/>
      <w:pgSz w:w="11905" w:h="16837"/>
      <w:pgMar w:top="1134" w:right="1465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5495" w14:textId="77777777" w:rsidR="009B06F1" w:rsidRDefault="009B06F1" w:rsidP="00401CEF">
      <w:r>
        <w:separator/>
      </w:r>
    </w:p>
  </w:endnote>
  <w:endnote w:type="continuationSeparator" w:id="0">
    <w:p w14:paraId="44677770" w14:textId="77777777" w:rsidR="009B06F1" w:rsidRDefault="009B06F1" w:rsidP="0040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Nimbus Sans L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CE39" w14:textId="77777777" w:rsidR="00401CEF" w:rsidRDefault="00401CEF" w:rsidP="00B11ABE">
    <w:pPr>
      <w:pStyle w:val="Rodap1"/>
      <w:jc w:val="left"/>
      <w:rPr>
        <w:rFonts w:ascii="Verdana" w:hAnsi="Verdana"/>
        <w:sz w:val="16"/>
        <w:szCs w:val="16"/>
      </w:rPr>
    </w:pPr>
  </w:p>
  <w:p w14:paraId="109C681B" w14:textId="77777777" w:rsidR="00401CEF" w:rsidRPr="00B11ABE" w:rsidRDefault="00401CEF" w:rsidP="00B11ABE">
    <w:pPr>
      <w:pStyle w:val="HorizontalLine"/>
      <w:rPr>
        <w:sz w:val="16"/>
        <w:szCs w:val="16"/>
      </w:rPr>
    </w:pPr>
  </w:p>
  <w:p w14:paraId="5B528FFA" w14:textId="77777777" w:rsidR="00401CEF" w:rsidRPr="00883692" w:rsidRDefault="00B11ABE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096A3E31" w14:textId="77777777" w:rsidR="00401CEF" w:rsidRPr="00883692" w:rsidRDefault="00B11ABE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14:paraId="4BE0A582" w14:textId="77777777" w:rsidR="00B11ABE" w:rsidRPr="00883692" w:rsidRDefault="007B4D6B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92E3" w14:textId="77777777" w:rsidR="009B06F1" w:rsidRDefault="009B06F1" w:rsidP="00401CEF">
      <w:r w:rsidRPr="00401CEF">
        <w:rPr>
          <w:color w:val="000000"/>
        </w:rPr>
        <w:separator/>
      </w:r>
    </w:p>
  </w:footnote>
  <w:footnote w:type="continuationSeparator" w:id="0">
    <w:p w14:paraId="000FD383" w14:textId="77777777" w:rsidR="009B06F1" w:rsidRDefault="009B06F1" w:rsidP="0040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71E7" w14:textId="77777777" w:rsidR="00B11ABE" w:rsidRDefault="00000000">
    <w:pPr>
      <w:pStyle w:val="Cabealho"/>
    </w:pPr>
    <w:r>
      <w:rPr>
        <w:noProof/>
      </w:rPr>
      <w:pict w14:anchorId="280F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1026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18E77" w14:textId="77777777" w:rsidR="00401CEF" w:rsidRPr="00883692" w:rsidRDefault="00000000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>
      <w:rPr>
        <w:rFonts w:ascii="Times New Roman" w:hAnsi="Times New Roman" w:cs="Times New Roman"/>
        <w:b w:val="0"/>
        <w:noProof/>
        <w:sz w:val="32"/>
        <w:szCs w:val="32"/>
      </w:rPr>
      <w:pict w14:anchorId="68909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1027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B719" w14:textId="77777777" w:rsidR="00B11ABE" w:rsidRDefault="00000000">
    <w:pPr>
      <w:pStyle w:val="Cabealho"/>
    </w:pPr>
    <w:r>
      <w:rPr>
        <w:noProof/>
      </w:rPr>
      <w:pict w14:anchorId="0D396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1025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 w15:restartNumberingAfterBreak="0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 w15:restartNumberingAfterBreak="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756616"/>
    <w:multiLevelType w:val="hybridMultilevel"/>
    <w:tmpl w:val="E8AC9C1C"/>
    <w:lvl w:ilvl="0" w:tplc="FB42A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vanish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9" w15:restartNumberingAfterBreak="0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0CC778A"/>
    <w:multiLevelType w:val="hybridMultilevel"/>
    <w:tmpl w:val="1D884690"/>
    <w:lvl w:ilvl="0" w:tplc="7974B978">
      <w:start w:val="1"/>
      <w:numFmt w:val="upperRoman"/>
      <w:lvlText w:val="%1-"/>
      <w:lvlJc w:val="left"/>
      <w:pPr>
        <w:ind w:left="286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B9B03564">
      <w:numFmt w:val="bullet"/>
      <w:lvlText w:val="•"/>
      <w:lvlJc w:val="left"/>
      <w:pPr>
        <w:ind w:left="3438" w:hanging="708"/>
      </w:pPr>
      <w:rPr>
        <w:rFonts w:hint="default"/>
        <w:lang w:val="pt-PT" w:eastAsia="en-US" w:bidi="ar-SA"/>
      </w:rPr>
    </w:lvl>
    <w:lvl w:ilvl="2" w:tplc="C79894AC">
      <w:numFmt w:val="bullet"/>
      <w:lvlText w:val="•"/>
      <w:lvlJc w:val="left"/>
      <w:pPr>
        <w:ind w:left="4017" w:hanging="708"/>
      </w:pPr>
      <w:rPr>
        <w:rFonts w:hint="default"/>
        <w:lang w:val="pt-PT" w:eastAsia="en-US" w:bidi="ar-SA"/>
      </w:rPr>
    </w:lvl>
    <w:lvl w:ilvl="3" w:tplc="F05A4D20">
      <w:numFmt w:val="bullet"/>
      <w:lvlText w:val="•"/>
      <w:lvlJc w:val="left"/>
      <w:pPr>
        <w:ind w:left="4595" w:hanging="708"/>
      </w:pPr>
      <w:rPr>
        <w:rFonts w:hint="default"/>
        <w:lang w:val="pt-PT" w:eastAsia="en-US" w:bidi="ar-SA"/>
      </w:rPr>
    </w:lvl>
    <w:lvl w:ilvl="4" w:tplc="4FEC78BA">
      <w:numFmt w:val="bullet"/>
      <w:lvlText w:val="•"/>
      <w:lvlJc w:val="left"/>
      <w:pPr>
        <w:ind w:left="5174" w:hanging="708"/>
      </w:pPr>
      <w:rPr>
        <w:rFonts w:hint="default"/>
        <w:lang w:val="pt-PT" w:eastAsia="en-US" w:bidi="ar-SA"/>
      </w:rPr>
    </w:lvl>
    <w:lvl w:ilvl="5" w:tplc="E818610A">
      <w:numFmt w:val="bullet"/>
      <w:lvlText w:val="•"/>
      <w:lvlJc w:val="left"/>
      <w:pPr>
        <w:ind w:left="5753" w:hanging="708"/>
      </w:pPr>
      <w:rPr>
        <w:rFonts w:hint="default"/>
        <w:lang w:val="pt-PT" w:eastAsia="en-US" w:bidi="ar-SA"/>
      </w:rPr>
    </w:lvl>
    <w:lvl w:ilvl="6" w:tplc="3BA21D48">
      <w:numFmt w:val="bullet"/>
      <w:lvlText w:val="•"/>
      <w:lvlJc w:val="left"/>
      <w:pPr>
        <w:ind w:left="6331" w:hanging="708"/>
      </w:pPr>
      <w:rPr>
        <w:rFonts w:hint="default"/>
        <w:lang w:val="pt-PT" w:eastAsia="en-US" w:bidi="ar-SA"/>
      </w:rPr>
    </w:lvl>
    <w:lvl w:ilvl="7" w:tplc="C2167114">
      <w:numFmt w:val="bullet"/>
      <w:lvlText w:val="•"/>
      <w:lvlJc w:val="left"/>
      <w:pPr>
        <w:ind w:left="6910" w:hanging="708"/>
      </w:pPr>
      <w:rPr>
        <w:rFonts w:hint="default"/>
        <w:lang w:val="pt-PT" w:eastAsia="en-US" w:bidi="ar-SA"/>
      </w:rPr>
    </w:lvl>
    <w:lvl w:ilvl="8" w:tplc="A942D4F2">
      <w:numFmt w:val="bullet"/>
      <w:lvlText w:val="•"/>
      <w:lvlJc w:val="left"/>
      <w:pPr>
        <w:ind w:left="7489" w:hanging="708"/>
      </w:pPr>
      <w:rPr>
        <w:rFonts w:hint="default"/>
        <w:lang w:val="pt-PT" w:eastAsia="en-US" w:bidi="ar-SA"/>
      </w:rPr>
    </w:lvl>
  </w:abstractNum>
  <w:abstractNum w:abstractNumId="22" w15:restartNumberingAfterBreak="0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4" w15:restartNumberingAfterBreak="0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B7318D1"/>
    <w:multiLevelType w:val="hybridMultilevel"/>
    <w:tmpl w:val="930239CE"/>
    <w:lvl w:ilvl="0" w:tplc="0C9CFA5C">
      <w:start w:val="1"/>
      <w:numFmt w:val="upperRoman"/>
      <w:lvlText w:val="%1-"/>
      <w:lvlJc w:val="left"/>
      <w:pPr>
        <w:ind w:left="2238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3EB2B2D4">
      <w:numFmt w:val="bullet"/>
      <w:lvlText w:val="•"/>
      <w:lvlJc w:val="left"/>
      <w:pPr>
        <w:ind w:left="2888" w:hanging="709"/>
      </w:pPr>
      <w:rPr>
        <w:rFonts w:hint="default"/>
        <w:lang w:val="pt-PT" w:eastAsia="en-US" w:bidi="ar-SA"/>
      </w:rPr>
    </w:lvl>
    <w:lvl w:ilvl="2" w:tplc="0606706E">
      <w:numFmt w:val="bullet"/>
      <w:lvlText w:val="•"/>
      <w:lvlJc w:val="left"/>
      <w:pPr>
        <w:ind w:left="3537" w:hanging="709"/>
      </w:pPr>
      <w:rPr>
        <w:rFonts w:hint="default"/>
        <w:lang w:val="pt-PT" w:eastAsia="en-US" w:bidi="ar-SA"/>
      </w:rPr>
    </w:lvl>
    <w:lvl w:ilvl="3" w:tplc="92AE8B9E">
      <w:numFmt w:val="bullet"/>
      <w:lvlText w:val="•"/>
      <w:lvlJc w:val="left"/>
      <w:pPr>
        <w:ind w:left="4185" w:hanging="709"/>
      </w:pPr>
      <w:rPr>
        <w:rFonts w:hint="default"/>
        <w:lang w:val="pt-PT" w:eastAsia="en-US" w:bidi="ar-SA"/>
      </w:rPr>
    </w:lvl>
    <w:lvl w:ilvl="4" w:tplc="D122AE96">
      <w:numFmt w:val="bullet"/>
      <w:lvlText w:val="•"/>
      <w:lvlJc w:val="left"/>
      <w:pPr>
        <w:ind w:left="4834" w:hanging="709"/>
      </w:pPr>
      <w:rPr>
        <w:rFonts w:hint="default"/>
        <w:lang w:val="pt-PT" w:eastAsia="en-US" w:bidi="ar-SA"/>
      </w:rPr>
    </w:lvl>
    <w:lvl w:ilvl="5" w:tplc="2FB8F6C8">
      <w:numFmt w:val="bullet"/>
      <w:lvlText w:val="•"/>
      <w:lvlJc w:val="left"/>
      <w:pPr>
        <w:ind w:left="5483" w:hanging="709"/>
      </w:pPr>
      <w:rPr>
        <w:rFonts w:hint="default"/>
        <w:lang w:val="pt-PT" w:eastAsia="en-US" w:bidi="ar-SA"/>
      </w:rPr>
    </w:lvl>
    <w:lvl w:ilvl="6" w:tplc="E8443F70">
      <w:numFmt w:val="bullet"/>
      <w:lvlText w:val="•"/>
      <w:lvlJc w:val="left"/>
      <w:pPr>
        <w:ind w:left="6131" w:hanging="709"/>
      </w:pPr>
      <w:rPr>
        <w:rFonts w:hint="default"/>
        <w:lang w:val="pt-PT" w:eastAsia="en-US" w:bidi="ar-SA"/>
      </w:rPr>
    </w:lvl>
    <w:lvl w:ilvl="7" w:tplc="308819F6">
      <w:numFmt w:val="bullet"/>
      <w:lvlText w:val="•"/>
      <w:lvlJc w:val="left"/>
      <w:pPr>
        <w:ind w:left="6780" w:hanging="709"/>
      </w:pPr>
      <w:rPr>
        <w:rFonts w:hint="default"/>
        <w:lang w:val="pt-PT" w:eastAsia="en-US" w:bidi="ar-SA"/>
      </w:rPr>
    </w:lvl>
    <w:lvl w:ilvl="8" w:tplc="3348A94A">
      <w:numFmt w:val="bullet"/>
      <w:lvlText w:val="•"/>
      <w:lvlJc w:val="left"/>
      <w:pPr>
        <w:ind w:left="7429" w:hanging="709"/>
      </w:pPr>
      <w:rPr>
        <w:rFonts w:hint="default"/>
        <w:lang w:val="pt-PT" w:eastAsia="en-US" w:bidi="ar-SA"/>
      </w:rPr>
    </w:lvl>
  </w:abstractNum>
  <w:abstractNum w:abstractNumId="26" w15:restartNumberingAfterBreak="0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2" w15:restartNumberingAfterBreak="0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5" w15:restartNumberingAfterBreak="0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7" w15:restartNumberingAfterBreak="0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8" w15:restartNumberingAfterBreak="0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vanish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0" w15:restartNumberingAfterBreak="0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2" w15:restartNumberingAfterBreak="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6" w15:restartNumberingAfterBreak="0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 w15:restartNumberingAfterBreak="0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70" w15:restartNumberingAfterBreak="0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1" w15:restartNumberingAfterBreak="0">
    <w:nsid w:val="72032B79"/>
    <w:multiLevelType w:val="hybridMultilevel"/>
    <w:tmpl w:val="86C490D8"/>
    <w:lvl w:ilvl="0" w:tplc="1D5EE518">
      <w:start w:val="1"/>
      <w:numFmt w:val="upperRoman"/>
      <w:lvlText w:val="%1-"/>
      <w:lvlJc w:val="left"/>
      <w:pPr>
        <w:ind w:left="933" w:hanging="70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87A2F098">
      <w:numFmt w:val="bullet"/>
      <w:lvlText w:val="•"/>
      <w:lvlJc w:val="left"/>
      <w:pPr>
        <w:ind w:left="1515" w:hanging="708"/>
      </w:pPr>
      <w:rPr>
        <w:rFonts w:hint="default"/>
        <w:lang w:val="pt-PT" w:eastAsia="en-US" w:bidi="ar-SA"/>
      </w:rPr>
    </w:lvl>
    <w:lvl w:ilvl="2" w:tplc="B7E8D658">
      <w:numFmt w:val="bullet"/>
      <w:lvlText w:val="•"/>
      <w:lvlJc w:val="left"/>
      <w:pPr>
        <w:ind w:left="2090" w:hanging="708"/>
      </w:pPr>
      <w:rPr>
        <w:rFonts w:hint="default"/>
        <w:lang w:val="pt-PT" w:eastAsia="en-US" w:bidi="ar-SA"/>
      </w:rPr>
    </w:lvl>
    <w:lvl w:ilvl="3" w:tplc="8D9AEF48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4" w:tplc="4AD8C204">
      <w:numFmt w:val="bullet"/>
      <w:lvlText w:val="•"/>
      <w:lvlJc w:val="left"/>
      <w:pPr>
        <w:ind w:left="3241" w:hanging="708"/>
      </w:pPr>
      <w:rPr>
        <w:rFonts w:hint="default"/>
        <w:lang w:val="pt-PT" w:eastAsia="en-US" w:bidi="ar-SA"/>
      </w:rPr>
    </w:lvl>
    <w:lvl w:ilvl="5" w:tplc="CE564A90">
      <w:numFmt w:val="bullet"/>
      <w:lvlText w:val="•"/>
      <w:lvlJc w:val="left"/>
      <w:pPr>
        <w:ind w:left="3816" w:hanging="708"/>
      </w:pPr>
      <w:rPr>
        <w:rFonts w:hint="default"/>
        <w:lang w:val="pt-PT" w:eastAsia="en-US" w:bidi="ar-SA"/>
      </w:rPr>
    </w:lvl>
    <w:lvl w:ilvl="6" w:tplc="DFC4E3F6">
      <w:numFmt w:val="bullet"/>
      <w:lvlText w:val="•"/>
      <w:lvlJc w:val="left"/>
      <w:pPr>
        <w:ind w:left="4392" w:hanging="708"/>
      </w:pPr>
      <w:rPr>
        <w:rFonts w:hint="default"/>
        <w:lang w:val="pt-PT" w:eastAsia="en-US" w:bidi="ar-SA"/>
      </w:rPr>
    </w:lvl>
    <w:lvl w:ilvl="7" w:tplc="15FCE272">
      <w:numFmt w:val="bullet"/>
      <w:lvlText w:val="•"/>
      <w:lvlJc w:val="left"/>
      <w:pPr>
        <w:ind w:left="4967" w:hanging="708"/>
      </w:pPr>
      <w:rPr>
        <w:rFonts w:hint="default"/>
        <w:lang w:val="pt-PT" w:eastAsia="en-US" w:bidi="ar-SA"/>
      </w:rPr>
    </w:lvl>
    <w:lvl w:ilvl="8" w:tplc="E5E66AE0">
      <w:numFmt w:val="bullet"/>
      <w:lvlText w:val="•"/>
      <w:lvlJc w:val="left"/>
      <w:pPr>
        <w:ind w:left="5542" w:hanging="708"/>
      </w:pPr>
      <w:rPr>
        <w:rFonts w:hint="default"/>
        <w:lang w:val="pt-PT" w:eastAsia="en-US" w:bidi="ar-SA"/>
      </w:rPr>
    </w:lvl>
  </w:abstractNum>
  <w:abstractNum w:abstractNumId="72" w15:restartNumberingAfterBreak="0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 w16cid:durableId="910237992">
    <w:abstractNumId w:val="35"/>
  </w:num>
  <w:num w:numId="2" w16cid:durableId="636183026">
    <w:abstractNumId w:val="65"/>
  </w:num>
  <w:num w:numId="3" w16cid:durableId="1020592311">
    <w:abstractNumId w:val="37"/>
  </w:num>
  <w:num w:numId="4" w16cid:durableId="532308551">
    <w:abstractNumId w:val="1"/>
  </w:num>
  <w:num w:numId="5" w16cid:durableId="323555535">
    <w:abstractNumId w:val="68"/>
  </w:num>
  <w:num w:numId="6" w16cid:durableId="426775496">
    <w:abstractNumId w:val="31"/>
  </w:num>
  <w:num w:numId="7" w16cid:durableId="233972667">
    <w:abstractNumId w:val="74"/>
  </w:num>
  <w:num w:numId="8" w16cid:durableId="1673340995">
    <w:abstractNumId w:val="36"/>
  </w:num>
  <w:num w:numId="9" w16cid:durableId="1117872503">
    <w:abstractNumId w:val="18"/>
  </w:num>
  <w:num w:numId="10" w16cid:durableId="1821464488">
    <w:abstractNumId w:val="69"/>
  </w:num>
  <w:num w:numId="11" w16cid:durableId="555122214">
    <w:abstractNumId w:val="70"/>
  </w:num>
  <w:num w:numId="12" w16cid:durableId="1098017977">
    <w:abstractNumId w:val="59"/>
  </w:num>
  <w:num w:numId="13" w16cid:durableId="1244878088">
    <w:abstractNumId w:val="47"/>
  </w:num>
  <w:num w:numId="14" w16cid:durableId="1421222576">
    <w:abstractNumId w:val="61"/>
  </w:num>
  <w:num w:numId="15" w16cid:durableId="66919885">
    <w:abstractNumId w:val="6"/>
  </w:num>
  <w:num w:numId="16" w16cid:durableId="195969602">
    <w:abstractNumId w:val="7"/>
  </w:num>
  <w:num w:numId="17" w16cid:durableId="576591326">
    <w:abstractNumId w:val="5"/>
  </w:num>
  <w:num w:numId="18" w16cid:durableId="204416194">
    <w:abstractNumId w:val="43"/>
  </w:num>
  <w:num w:numId="19" w16cid:durableId="1584216247">
    <w:abstractNumId w:val="26"/>
  </w:num>
  <w:num w:numId="20" w16cid:durableId="125704075">
    <w:abstractNumId w:val="20"/>
  </w:num>
  <w:num w:numId="21" w16cid:durableId="1635864675">
    <w:abstractNumId w:val="67"/>
  </w:num>
  <w:num w:numId="22" w16cid:durableId="478696214">
    <w:abstractNumId w:val="72"/>
  </w:num>
  <w:num w:numId="23" w16cid:durableId="820536011">
    <w:abstractNumId w:val="66"/>
  </w:num>
  <w:num w:numId="24" w16cid:durableId="1260717091">
    <w:abstractNumId w:val="54"/>
  </w:num>
  <w:num w:numId="25" w16cid:durableId="1525944562">
    <w:abstractNumId w:val="45"/>
  </w:num>
  <w:num w:numId="26" w16cid:durableId="1252352135">
    <w:abstractNumId w:val="12"/>
  </w:num>
  <w:num w:numId="27" w16cid:durableId="1851069417">
    <w:abstractNumId w:val="50"/>
  </w:num>
  <w:num w:numId="28" w16cid:durableId="1942488179">
    <w:abstractNumId w:val="32"/>
  </w:num>
  <w:num w:numId="29" w16cid:durableId="1435130603">
    <w:abstractNumId w:val="49"/>
  </w:num>
  <w:num w:numId="30" w16cid:durableId="551112911">
    <w:abstractNumId w:val="29"/>
  </w:num>
  <w:num w:numId="31" w16cid:durableId="1796218212">
    <w:abstractNumId w:val="44"/>
  </w:num>
  <w:num w:numId="32" w16cid:durableId="1031765282">
    <w:abstractNumId w:val="56"/>
  </w:num>
  <w:num w:numId="33" w16cid:durableId="1661617414">
    <w:abstractNumId w:val="64"/>
  </w:num>
  <w:num w:numId="34" w16cid:durableId="872184868">
    <w:abstractNumId w:val="62"/>
  </w:num>
  <w:num w:numId="35" w16cid:durableId="942301520">
    <w:abstractNumId w:val="40"/>
  </w:num>
  <w:num w:numId="36" w16cid:durableId="257567564">
    <w:abstractNumId w:val="39"/>
  </w:num>
  <w:num w:numId="37" w16cid:durableId="760948710">
    <w:abstractNumId w:val="28"/>
  </w:num>
  <w:num w:numId="38" w16cid:durableId="1473252360">
    <w:abstractNumId w:val="24"/>
  </w:num>
  <w:num w:numId="39" w16cid:durableId="1107308498">
    <w:abstractNumId w:val="19"/>
  </w:num>
  <w:num w:numId="40" w16cid:durableId="1468359633">
    <w:abstractNumId w:val="63"/>
  </w:num>
  <w:num w:numId="41" w16cid:durableId="560869635">
    <w:abstractNumId w:val="15"/>
  </w:num>
  <w:num w:numId="42" w16cid:durableId="2059816626">
    <w:abstractNumId w:val="11"/>
  </w:num>
  <w:num w:numId="43" w16cid:durableId="956105303">
    <w:abstractNumId w:val="73"/>
  </w:num>
  <w:num w:numId="44" w16cid:durableId="1769421263">
    <w:abstractNumId w:val="8"/>
  </w:num>
  <w:num w:numId="45" w16cid:durableId="16662905">
    <w:abstractNumId w:val="42"/>
  </w:num>
  <w:num w:numId="46" w16cid:durableId="196506291">
    <w:abstractNumId w:val="51"/>
  </w:num>
  <w:num w:numId="47" w16cid:durableId="221210578">
    <w:abstractNumId w:val="38"/>
  </w:num>
  <w:num w:numId="48" w16cid:durableId="979648568">
    <w:abstractNumId w:val="27"/>
  </w:num>
  <w:num w:numId="49" w16cid:durableId="1857840919">
    <w:abstractNumId w:val="13"/>
  </w:num>
  <w:num w:numId="50" w16cid:durableId="852382674">
    <w:abstractNumId w:val="57"/>
  </w:num>
  <w:num w:numId="51" w16cid:durableId="1993099196">
    <w:abstractNumId w:val="3"/>
  </w:num>
  <w:num w:numId="52" w16cid:durableId="1053039687">
    <w:abstractNumId w:val="55"/>
  </w:num>
  <w:num w:numId="53" w16cid:durableId="326717170">
    <w:abstractNumId w:val="48"/>
  </w:num>
  <w:num w:numId="54" w16cid:durableId="1759715708">
    <w:abstractNumId w:val="58"/>
  </w:num>
  <w:num w:numId="55" w16cid:durableId="1126657950">
    <w:abstractNumId w:val="41"/>
  </w:num>
  <w:num w:numId="56" w16cid:durableId="1239629852">
    <w:abstractNumId w:val="60"/>
  </w:num>
  <w:num w:numId="57" w16cid:durableId="697656256">
    <w:abstractNumId w:val="17"/>
  </w:num>
  <w:num w:numId="58" w16cid:durableId="169417255">
    <w:abstractNumId w:val="9"/>
  </w:num>
  <w:num w:numId="59" w16cid:durableId="1840727353">
    <w:abstractNumId w:val="33"/>
  </w:num>
  <w:num w:numId="60" w16cid:durableId="1270818137">
    <w:abstractNumId w:val="52"/>
  </w:num>
  <w:num w:numId="61" w16cid:durableId="220290821">
    <w:abstractNumId w:val="34"/>
  </w:num>
  <w:num w:numId="62" w16cid:durableId="20791034">
    <w:abstractNumId w:val="10"/>
  </w:num>
  <w:num w:numId="63" w16cid:durableId="986785672">
    <w:abstractNumId w:val="2"/>
  </w:num>
  <w:num w:numId="64" w16cid:durableId="1034504826">
    <w:abstractNumId w:val="4"/>
  </w:num>
  <w:num w:numId="65" w16cid:durableId="2054769475">
    <w:abstractNumId w:val="23"/>
  </w:num>
  <w:num w:numId="66" w16cid:durableId="242495408">
    <w:abstractNumId w:val="46"/>
  </w:num>
  <w:num w:numId="67" w16cid:durableId="758018959">
    <w:abstractNumId w:val="16"/>
  </w:num>
  <w:num w:numId="68" w16cid:durableId="2040087099">
    <w:abstractNumId w:val="53"/>
  </w:num>
  <w:num w:numId="69" w16cid:durableId="253518050">
    <w:abstractNumId w:val="22"/>
  </w:num>
  <w:num w:numId="70" w16cid:durableId="262685758">
    <w:abstractNumId w:val="30"/>
  </w:num>
  <w:num w:numId="71" w16cid:durableId="839660799">
    <w:abstractNumId w:val="0"/>
  </w:num>
  <w:num w:numId="72" w16cid:durableId="1319728688">
    <w:abstractNumId w:val="71"/>
  </w:num>
  <w:num w:numId="73" w16cid:durableId="1894846136">
    <w:abstractNumId w:val="21"/>
  </w:num>
  <w:num w:numId="74" w16cid:durableId="1362197687">
    <w:abstractNumId w:val="25"/>
  </w:num>
  <w:num w:numId="75" w16cid:durableId="1309818723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EF"/>
    <w:rsid w:val="00010C1B"/>
    <w:rsid w:val="00014413"/>
    <w:rsid w:val="00016BA7"/>
    <w:rsid w:val="00046EEC"/>
    <w:rsid w:val="00083450"/>
    <w:rsid w:val="000868A0"/>
    <w:rsid w:val="00091EF6"/>
    <w:rsid w:val="00094490"/>
    <w:rsid w:val="000B143C"/>
    <w:rsid w:val="000B153D"/>
    <w:rsid w:val="000C0895"/>
    <w:rsid w:val="000D17D5"/>
    <w:rsid w:val="000D3121"/>
    <w:rsid w:val="000D66CE"/>
    <w:rsid w:val="000E0AF1"/>
    <w:rsid w:val="000E6842"/>
    <w:rsid w:val="0010323F"/>
    <w:rsid w:val="00105C45"/>
    <w:rsid w:val="001215B0"/>
    <w:rsid w:val="001230D2"/>
    <w:rsid w:val="001304BC"/>
    <w:rsid w:val="00141119"/>
    <w:rsid w:val="001630CA"/>
    <w:rsid w:val="001A0239"/>
    <w:rsid w:val="001E37FA"/>
    <w:rsid w:val="001F1F09"/>
    <w:rsid w:val="00221E8E"/>
    <w:rsid w:val="00235E3D"/>
    <w:rsid w:val="002426E0"/>
    <w:rsid w:val="00252F9D"/>
    <w:rsid w:val="002718A7"/>
    <w:rsid w:val="00273E88"/>
    <w:rsid w:val="002824A7"/>
    <w:rsid w:val="0028342E"/>
    <w:rsid w:val="002A1E8A"/>
    <w:rsid w:val="002A2BC8"/>
    <w:rsid w:val="002A5930"/>
    <w:rsid w:val="002A6267"/>
    <w:rsid w:val="002B1CF4"/>
    <w:rsid w:val="002C67DD"/>
    <w:rsid w:val="002D1089"/>
    <w:rsid w:val="002D5EC1"/>
    <w:rsid w:val="002E0007"/>
    <w:rsid w:val="002E7F6D"/>
    <w:rsid w:val="0032237F"/>
    <w:rsid w:val="0034499F"/>
    <w:rsid w:val="003565BA"/>
    <w:rsid w:val="00366E9E"/>
    <w:rsid w:val="00366EBD"/>
    <w:rsid w:val="00394C8F"/>
    <w:rsid w:val="003A11B3"/>
    <w:rsid w:val="003D7B3A"/>
    <w:rsid w:val="003E276E"/>
    <w:rsid w:val="003E6815"/>
    <w:rsid w:val="003E7189"/>
    <w:rsid w:val="00401CEF"/>
    <w:rsid w:val="00407316"/>
    <w:rsid w:val="00416D9F"/>
    <w:rsid w:val="00430F30"/>
    <w:rsid w:val="00433AFE"/>
    <w:rsid w:val="0043626C"/>
    <w:rsid w:val="00442898"/>
    <w:rsid w:val="004639E6"/>
    <w:rsid w:val="004778E0"/>
    <w:rsid w:val="00482021"/>
    <w:rsid w:val="00484130"/>
    <w:rsid w:val="00485067"/>
    <w:rsid w:val="004A0875"/>
    <w:rsid w:val="004E3410"/>
    <w:rsid w:val="00526C6B"/>
    <w:rsid w:val="00556D87"/>
    <w:rsid w:val="0056095E"/>
    <w:rsid w:val="00566EE2"/>
    <w:rsid w:val="00572CA2"/>
    <w:rsid w:val="005853FA"/>
    <w:rsid w:val="0058776B"/>
    <w:rsid w:val="00597F57"/>
    <w:rsid w:val="005A09CB"/>
    <w:rsid w:val="005A5354"/>
    <w:rsid w:val="005C6230"/>
    <w:rsid w:val="005F1334"/>
    <w:rsid w:val="006120A7"/>
    <w:rsid w:val="0063386B"/>
    <w:rsid w:val="00633EF8"/>
    <w:rsid w:val="00641556"/>
    <w:rsid w:val="006617A6"/>
    <w:rsid w:val="00670B6E"/>
    <w:rsid w:val="006716E4"/>
    <w:rsid w:val="00671D17"/>
    <w:rsid w:val="00681CAE"/>
    <w:rsid w:val="00686AC4"/>
    <w:rsid w:val="00694BA8"/>
    <w:rsid w:val="006D32EA"/>
    <w:rsid w:val="006E5F57"/>
    <w:rsid w:val="006F3574"/>
    <w:rsid w:val="007069E1"/>
    <w:rsid w:val="0073212E"/>
    <w:rsid w:val="00747280"/>
    <w:rsid w:val="00767F7D"/>
    <w:rsid w:val="00782D10"/>
    <w:rsid w:val="0078729C"/>
    <w:rsid w:val="00787BC6"/>
    <w:rsid w:val="00795F93"/>
    <w:rsid w:val="00797607"/>
    <w:rsid w:val="007A61BB"/>
    <w:rsid w:val="007B224C"/>
    <w:rsid w:val="007B4D6B"/>
    <w:rsid w:val="007C67D1"/>
    <w:rsid w:val="007E0688"/>
    <w:rsid w:val="008237CD"/>
    <w:rsid w:val="0082648F"/>
    <w:rsid w:val="00842CB6"/>
    <w:rsid w:val="00862F03"/>
    <w:rsid w:val="0086526E"/>
    <w:rsid w:val="00874696"/>
    <w:rsid w:val="00883692"/>
    <w:rsid w:val="008A0049"/>
    <w:rsid w:val="008A2074"/>
    <w:rsid w:val="008E0D06"/>
    <w:rsid w:val="008F3977"/>
    <w:rsid w:val="008F4D82"/>
    <w:rsid w:val="00917236"/>
    <w:rsid w:val="00921C41"/>
    <w:rsid w:val="009242B8"/>
    <w:rsid w:val="00960912"/>
    <w:rsid w:val="00960C3D"/>
    <w:rsid w:val="00972444"/>
    <w:rsid w:val="00990E50"/>
    <w:rsid w:val="009A0AF7"/>
    <w:rsid w:val="009A2D7E"/>
    <w:rsid w:val="009A4208"/>
    <w:rsid w:val="009B06F1"/>
    <w:rsid w:val="00A25CED"/>
    <w:rsid w:val="00A351A4"/>
    <w:rsid w:val="00A360CB"/>
    <w:rsid w:val="00A418CF"/>
    <w:rsid w:val="00A51DC7"/>
    <w:rsid w:val="00AB6A3E"/>
    <w:rsid w:val="00AC115B"/>
    <w:rsid w:val="00AC3993"/>
    <w:rsid w:val="00AD4C67"/>
    <w:rsid w:val="00AE192D"/>
    <w:rsid w:val="00B11776"/>
    <w:rsid w:val="00B11ABE"/>
    <w:rsid w:val="00B1230B"/>
    <w:rsid w:val="00B23D8B"/>
    <w:rsid w:val="00B27F60"/>
    <w:rsid w:val="00B436C7"/>
    <w:rsid w:val="00B45117"/>
    <w:rsid w:val="00B46D93"/>
    <w:rsid w:val="00B5208F"/>
    <w:rsid w:val="00B579BB"/>
    <w:rsid w:val="00B634EC"/>
    <w:rsid w:val="00B87238"/>
    <w:rsid w:val="00BB076F"/>
    <w:rsid w:val="00BB425F"/>
    <w:rsid w:val="00BC1327"/>
    <w:rsid w:val="00BD54A8"/>
    <w:rsid w:val="00BE59BF"/>
    <w:rsid w:val="00BF1D3B"/>
    <w:rsid w:val="00C00FE4"/>
    <w:rsid w:val="00C07DF2"/>
    <w:rsid w:val="00C11944"/>
    <w:rsid w:val="00C470DC"/>
    <w:rsid w:val="00C5767C"/>
    <w:rsid w:val="00C81E24"/>
    <w:rsid w:val="00C87B20"/>
    <w:rsid w:val="00C94BBA"/>
    <w:rsid w:val="00CD0C27"/>
    <w:rsid w:val="00CD40AD"/>
    <w:rsid w:val="00CE0829"/>
    <w:rsid w:val="00CE3035"/>
    <w:rsid w:val="00D5352B"/>
    <w:rsid w:val="00D535EA"/>
    <w:rsid w:val="00D602FD"/>
    <w:rsid w:val="00D623DE"/>
    <w:rsid w:val="00D94155"/>
    <w:rsid w:val="00D97237"/>
    <w:rsid w:val="00DB7FBC"/>
    <w:rsid w:val="00DC33AE"/>
    <w:rsid w:val="00DC45C6"/>
    <w:rsid w:val="00DD503F"/>
    <w:rsid w:val="00DD6675"/>
    <w:rsid w:val="00DE119A"/>
    <w:rsid w:val="00DE2090"/>
    <w:rsid w:val="00DF1BF8"/>
    <w:rsid w:val="00E00153"/>
    <w:rsid w:val="00E008BF"/>
    <w:rsid w:val="00E254E2"/>
    <w:rsid w:val="00E56F47"/>
    <w:rsid w:val="00E74361"/>
    <w:rsid w:val="00E918AA"/>
    <w:rsid w:val="00EA424A"/>
    <w:rsid w:val="00EA52B5"/>
    <w:rsid w:val="00EA78FB"/>
    <w:rsid w:val="00EB1149"/>
    <w:rsid w:val="00EB7773"/>
    <w:rsid w:val="00EC718B"/>
    <w:rsid w:val="00EF69DE"/>
    <w:rsid w:val="00F37019"/>
    <w:rsid w:val="00F37171"/>
    <w:rsid w:val="00F5053D"/>
    <w:rsid w:val="00F93F03"/>
    <w:rsid w:val="00FA41CE"/>
    <w:rsid w:val="00FA4526"/>
    <w:rsid w:val="00FB1261"/>
    <w:rsid w:val="00FB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614B4"/>
  <w15:chartTrackingRefBased/>
  <w15:docId w15:val="{47FB3C68-2F1C-4387-BC7A-9047E70E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795F93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95F93"/>
    <w:pPr>
      <w:keepNext/>
      <w:widowControl/>
      <w:suppressAutoHyphens w:val="0"/>
      <w:autoSpaceDN/>
      <w:jc w:val="both"/>
      <w:textAlignment w:val="auto"/>
      <w:outlineLvl w:val="1"/>
    </w:pPr>
    <w:rPr>
      <w:rFonts w:ascii="Times New Roman" w:eastAsia="Times New Roman" w:hAnsi="Times New Roman" w:cs="Times New Roman"/>
      <w:b/>
      <w:kern w:val="0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795F93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95F93"/>
    <w:pPr>
      <w:keepNext/>
      <w:widowControl/>
      <w:suppressAutoHyphens w:val="0"/>
      <w:autoSpaceDN/>
      <w:ind w:firstLine="700"/>
      <w:jc w:val="right"/>
      <w:textAlignment w:val="auto"/>
      <w:outlineLvl w:val="3"/>
    </w:pPr>
    <w:rPr>
      <w:rFonts w:ascii="Times New Roman" w:eastAsia="Times New Roman" w:hAnsi="Times New Roman" w:cs="Times New Roman"/>
      <w:kern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795F93"/>
    <w:pPr>
      <w:widowControl/>
      <w:suppressAutoHyphens w:val="0"/>
      <w:autoSpaceDN/>
      <w:spacing w:before="240" w:after="60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95F93"/>
    <w:pPr>
      <w:widowControl/>
      <w:suppressAutoHyphens w:val="0"/>
      <w:autoSpaceDN/>
      <w:spacing w:before="240" w:after="60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95F93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795F93"/>
    <w:pPr>
      <w:keepNext/>
      <w:widowControl/>
      <w:autoSpaceDN/>
      <w:jc w:val="center"/>
      <w:textAlignment w:val="auto"/>
      <w:outlineLvl w:val="8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link w:val="TtuloChar"/>
    <w:uiPriority w:val="1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Ttulo11">
    <w:name w:val="Título 11"/>
    <w:basedOn w:val="Standard"/>
    <w:next w:val="Standard"/>
    <w:rsid w:val="00401CEF"/>
    <w:pPr>
      <w:keepNext/>
      <w:outlineLvl w:val="0"/>
    </w:pPr>
  </w:style>
  <w:style w:type="paragraph" w:customStyle="1" w:styleId="Ttulo21">
    <w:name w:val="Título 21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Ttulo31">
    <w:name w:val="Título 31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Ttulo41">
    <w:name w:val="Título 41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Ttulo51">
    <w:name w:val="Título 51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Ttulo61">
    <w:name w:val="Título 61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Ttulo71">
    <w:name w:val="Título 71"/>
    <w:basedOn w:val="Standard"/>
    <w:next w:val="Standard"/>
    <w:rsid w:val="00401CEF"/>
    <w:pPr>
      <w:keepNext/>
      <w:jc w:val="both"/>
      <w:outlineLvl w:val="6"/>
    </w:pPr>
  </w:style>
  <w:style w:type="paragraph" w:customStyle="1" w:styleId="Ttulo81">
    <w:name w:val="Título 81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Ttulo91">
    <w:name w:val="Título 91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Cabealho1">
    <w:name w:val="Cabeçalho1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Legenda1">
    <w:name w:val="Legenda1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uiPriority w:val="99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1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CEF"/>
  </w:style>
  <w:style w:type="paragraph" w:styleId="Rodap">
    <w:name w:val="footer"/>
    <w:basedOn w:val="Normal"/>
    <w:link w:val="RodapChar"/>
    <w:uiPriority w:val="99"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link w:val="TextodebaloChar"/>
    <w:rsid w:val="00883692"/>
    <w:rPr>
      <w:rFonts w:ascii="Tahoma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unhideWhenUsed/>
    <w:rsid w:val="007B4D6B"/>
    <w:rPr>
      <w:color w:val="0000FF"/>
      <w:u w:val="single"/>
    </w:rPr>
  </w:style>
  <w:style w:type="paragraph" w:styleId="SemEspaamento">
    <w:name w:val="No Spacing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character" w:styleId="Forte">
    <w:name w:val="Strong"/>
    <w:qFormat/>
    <w:rsid w:val="00416D9F"/>
    <w:rPr>
      <w:b/>
      <w:bCs/>
    </w:rPr>
  </w:style>
  <w:style w:type="character" w:customStyle="1" w:styleId="Ttulo1Char">
    <w:name w:val="Título 1 Char"/>
    <w:link w:val="Ttulo1"/>
    <w:uiPriority w:val="1"/>
    <w:rsid w:val="00795F9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link w:val="Ttulo2"/>
    <w:rsid w:val="00795F93"/>
    <w:rPr>
      <w:rFonts w:ascii="Times New Roman" w:eastAsia="Times New Roman" w:hAnsi="Times New Roman" w:cs="Times New Roman"/>
      <w:b/>
      <w:sz w:val="24"/>
      <w:u w:val="single"/>
    </w:rPr>
  </w:style>
  <w:style w:type="character" w:customStyle="1" w:styleId="Ttulo3Char">
    <w:name w:val="Título 3 Char"/>
    <w:link w:val="Ttulo3"/>
    <w:rsid w:val="00795F9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795F93"/>
    <w:rPr>
      <w:rFonts w:ascii="Times New Roman" w:eastAsia="Times New Roman" w:hAnsi="Times New Roman" w:cs="Times New Roman"/>
      <w:sz w:val="24"/>
    </w:rPr>
  </w:style>
  <w:style w:type="character" w:customStyle="1" w:styleId="Ttulo5Char">
    <w:name w:val="Título 5 Char"/>
    <w:link w:val="Ttulo5"/>
    <w:rsid w:val="00795F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795F93"/>
    <w:rPr>
      <w:rFonts w:ascii="Times New Roman" w:eastAsia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795F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795F93"/>
    <w:rPr>
      <w:rFonts w:ascii="Times New Roman" w:eastAsia="Times New Roman" w:hAnsi="Times New Roman" w:cs="Times New Roman"/>
      <w:b/>
      <w:sz w:val="32"/>
      <w:lang w:val="x-none" w:eastAsia="ar-SA"/>
    </w:rPr>
  </w:style>
  <w:style w:type="paragraph" w:styleId="Legenda">
    <w:name w:val="caption"/>
    <w:basedOn w:val="Normal"/>
    <w:next w:val="Normal"/>
    <w:qFormat/>
    <w:rsid w:val="00795F93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b/>
      <w:kern w:val="0"/>
      <w:szCs w:val="20"/>
    </w:rPr>
  </w:style>
  <w:style w:type="paragraph" w:styleId="Recuodecorpodetexto">
    <w:name w:val="Body Text Indent"/>
    <w:basedOn w:val="Normal"/>
    <w:link w:val="RecuodecorpodetextoChar"/>
    <w:rsid w:val="00795F93"/>
    <w:pPr>
      <w:widowControl/>
      <w:suppressAutoHyphens w:val="0"/>
      <w:autoSpaceDN/>
      <w:ind w:firstLine="700"/>
      <w:jc w:val="both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RecuodecorpodetextoChar">
    <w:name w:val="Recuo de corpo de texto Char"/>
    <w:link w:val="Recuodecorpodetexto"/>
    <w:rsid w:val="00795F93"/>
    <w:rPr>
      <w:rFonts w:ascii="Times New Roman" w:eastAsia="Times New Roman" w:hAnsi="Times New Roman" w:cs="Times New Roman"/>
      <w:sz w:val="24"/>
    </w:rPr>
  </w:style>
  <w:style w:type="character" w:customStyle="1" w:styleId="TextodebaloChar">
    <w:name w:val="Texto de balão Char"/>
    <w:link w:val="Textodebalo"/>
    <w:rsid w:val="00795F93"/>
    <w:rPr>
      <w:rFonts w:ascii="Tahoma" w:hAnsi="Tahoma" w:cs="Tahoma"/>
      <w:kern w:val="3"/>
      <w:sz w:val="16"/>
      <w:szCs w:val="16"/>
    </w:rPr>
  </w:style>
  <w:style w:type="paragraph" w:styleId="Corpodetexto">
    <w:name w:val="Body Text"/>
    <w:basedOn w:val="Normal"/>
    <w:link w:val="CorpodetextoChar"/>
    <w:qFormat/>
    <w:rsid w:val="00795F93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CorpodetextoChar">
    <w:name w:val="Corpo de texto Char"/>
    <w:link w:val="Corpodetexto"/>
    <w:rsid w:val="00795F93"/>
    <w:rPr>
      <w:rFonts w:ascii="Times New Roman" w:eastAsia="Times New Roman" w:hAnsi="Times New Roman" w:cs="Times New Roman"/>
      <w:sz w:val="24"/>
    </w:rPr>
  </w:style>
  <w:style w:type="paragraph" w:customStyle="1" w:styleId="Padro">
    <w:name w:val="Padrão"/>
    <w:rsid w:val="00795F93"/>
    <w:rPr>
      <w:rFonts w:ascii="Times New Roman" w:eastAsia="Times New Roman" w:hAnsi="Times New Roman" w:cs="Times New Roman"/>
      <w:sz w:val="24"/>
    </w:rPr>
  </w:style>
  <w:style w:type="paragraph" w:customStyle="1" w:styleId="Nome">
    <w:name w:val="Nome"/>
    <w:basedOn w:val="Normal"/>
    <w:rsid w:val="00795F93"/>
    <w:pPr>
      <w:widowControl/>
      <w:tabs>
        <w:tab w:val="center" w:pos="6096"/>
      </w:tabs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</w:rPr>
  </w:style>
  <w:style w:type="character" w:customStyle="1" w:styleId="TtuloChar">
    <w:name w:val="Título Char"/>
    <w:link w:val="Ttulo"/>
    <w:uiPriority w:val="1"/>
    <w:rsid w:val="00795F93"/>
    <w:rPr>
      <w:rFonts w:ascii="Nimbus Sans L" w:hAnsi="Nimbus Sans L"/>
      <w:b/>
      <w:bCs/>
      <w:kern w:val="3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95F93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character" w:customStyle="1" w:styleId="identificacao">
    <w:name w:val="identificacao"/>
    <w:basedOn w:val="Fontepargpadro"/>
    <w:rsid w:val="00795F93"/>
  </w:style>
  <w:style w:type="table" w:customStyle="1" w:styleId="TableNormal">
    <w:name w:val="Table Normal"/>
    <w:uiPriority w:val="2"/>
    <w:semiHidden/>
    <w:unhideWhenUsed/>
    <w:qFormat/>
    <w:rsid w:val="00795F9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795F93"/>
  </w:style>
  <w:style w:type="character" w:customStyle="1" w:styleId="WW8Num1z1">
    <w:name w:val="WW8Num1z1"/>
    <w:rsid w:val="00795F93"/>
  </w:style>
  <w:style w:type="character" w:customStyle="1" w:styleId="WW8Num1z2">
    <w:name w:val="WW8Num1z2"/>
    <w:rsid w:val="00795F93"/>
  </w:style>
  <w:style w:type="character" w:customStyle="1" w:styleId="WW8Num1z3">
    <w:name w:val="WW8Num1z3"/>
    <w:rsid w:val="00795F93"/>
  </w:style>
  <w:style w:type="character" w:customStyle="1" w:styleId="WW8Num1z4">
    <w:name w:val="WW8Num1z4"/>
    <w:rsid w:val="00795F93"/>
  </w:style>
  <w:style w:type="character" w:customStyle="1" w:styleId="WW8Num1z5">
    <w:name w:val="WW8Num1z5"/>
    <w:rsid w:val="00795F93"/>
  </w:style>
  <w:style w:type="character" w:customStyle="1" w:styleId="WW8Num1z6">
    <w:name w:val="WW8Num1z6"/>
    <w:rsid w:val="00795F93"/>
  </w:style>
  <w:style w:type="character" w:customStyle="1" w:styleId="WW8Num1z7">
    <w:name w:val="WW8Num1z7"/>
    <w:rsid w:val="00795F93"/>
  </w:style>
  <w:style w:type="character" w:customStyle="1" w:styleId="WW8Num1z8">
    <w:name w:val="WW8Num1z8"/>
    <w:rsid w:val="00795F93"/>
  </w:style>
  <w:style w:type="character" w:customStyle="1" w:styleId="WW8NumSt1z0">
    <w:name w:val="WW8NumSt1z0"/>
    <w:rsid w:val="00795F93"/>
    <w:rPr>
      <w:rFonts w:ascii="Symbol" w:hAnsi="Symbol" w:cs="Symbol"/>
    </w:rPr>
  </w:style>
  <w:style w:type="character" w:customStyle="1" w:styleId="Fontepargpadro1">
    <w:name w:val="Fonte parág. padrão1"/>
    <w:rsid w:val="00795F93"/>
  </w:style>
  <w:style w:type="character" w:customStyle="1" w:styleId="Hiperlink">
    <w:name w:val="Hiperlink"/>
    <w:rsid w:val="00795F93"/>
    <w:rPr>
      <w:color w:val="0000FF"/>
      <w:u w:val="single"/>
    </w:rPr>
  </w:style>
  <w:style w:type="character" w:styleId="nfase">
    <w:name w:val="Emphasis"/>
    <w:uiPriority w:val="20"/>
    <w:qFormat/>
    <w:rsid w:val="00795F93"/>
    <w:rPr>
      <w:i/>
    </w:rPr>
  </w:style>
  <w:style w:type="character" w:styleId="HiperlinkVisitado">
    <w:name w:val="FollowedHyperlink"/>
    <w:rsid w:val="00795F93"/>
    <w:rPr>
      <w:color w:val="800080"/>
      <w:u w:val="single"/>
    </w:rPr>
  </w:style>
  <w:style w:type="paragraph" w:customStyle="1" w:styleId="Ttulo10">
    <w:name w:val="Título1"/>
    <w:basedOn w:val="Normal"/>
    <w:next w:val="Corpodetexto"/>
    <w:rsid w:val="00795F93"/>
    <w:pPr>
      <w:widowControl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eastAsia="zh-CN"/>
    </w:rPr>
  </w:style>
  <w:style w:type="paragraph" w:customStyle="1" w:styleId="ndice">
    <w:name w:val="Índice"/>
    <w:basedOn w:val="Normal"/>
    <w:rsid w:val="00795F93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795F93"/>
    <w:pPr>
      <w:widowControl/>
      <w:autoSpaceDN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Recuodecorpodetexto31">
    <w:name w:val="Recuo de corpo de texto 31"/>
    <w:basedOn w:val="Normal"/>
    <w:rsid w:val="00795F93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Contedodatabela">
    <w:name w:val="Conteúdo da tabela"/>
    <w:basedOn w:val="Normal"/>
    <w:rsid w:val="00795F93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795F93"/>
    <w:pPr>
      <w:suppressLineNumbers/>
      <w:jc w:val="center"/>
    </w:pPr>
    <w:rPr>
      <w:b/>
      <w:bCs/>
    </w:rPr>
  </w:style>
  <w:style w:type="paragraph" w:customStyle="1" w:styleId="texto2">
    <w:name w:val="texto2"/>
    <w:basedOn w:val="Normal"/>
    <w:rsid w:val="00795F9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markedcontent">
    <w:name w:val="markedcontent"/>
    <w:rsid w:val="0079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0CDB-5DE4-49CB-9A39-57E1A6E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2794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subject/>
  <dc:creator>drmuri</dc:creator>
  <cp:keywords/>
  <cp:lastModifiedBy>Cintia Alves</cp:lastModifiedBy>
  <cp:revision>2</cp:revision>
  <cp:lastPrinted>2024-05-03T20:16:00Z</cp:lastPrinted>
  <dcterms:created xsi:type="dcterms:W3CDTF">2025-10-06T18:01:00Z</dcterms:created>
  <dcterms:modified xsi:type="dcterms:W3CDTF">2025-10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